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34AE" w:rsidRPr="00CD0319" w:rsidP="00D74A9E" w14:paraId="5E7810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334AE" w:rsidRPr="00CD0319" w:rsidP="00D74A9E" w14:paraId="3F2AA7F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334AE" w:rsidP="00D74A9E" w14:paraId="6279F6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34AE" w:rsidP="00D74A9E" w14:paraId="7BF976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Vitório Argentino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47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6334AE" w:rsidP="00D74A9E" w14:paraId="2C4438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34AE" w:rsidP="00D74A9E" w14:paraId="5033FB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334AE" w:rsidP="00D74A9E" w14:paraId="755050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34AE" w:rsidP="00D74A9E" w14:paraId="252195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334AE" w:rsidP="00D74A9E" w14:paraId="146232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34AE" w:rsidP="00D74A9E" w14:paraId="162ED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334AE" w:rsidP="00D74A9E" w14:paraId="1DA30F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334AE" w:rsidRPr="00CD0319" w:rsidP="00D74A9E" w14:paraId="139962DB" w14:textId="05DF5E5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269EA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334AE" w:rsidP="00D74A9E" w14:paraId="7E7226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34AE" w:rsidP="00D74A9E" w14:paraId="7C4E20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34AE" w:rsidRPr="00CD0319" w:rsidP="00D74A9E" w14:paraId="5C3768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34AE" w:rsidRPr="00CD0319" w:rsidP="00D74A9E" w14:paraId="54AB14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334AE" w:rsidP="00D74A9E" w14:paraId="423851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334AE" w:rsidRPr="00CD0319" w:rsidP="00D74A9E" w14:paraId="05896A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334AE" w14:paraId="03C040B4" w14:textId="77777777">
      <w:pPr>
        <w:sectPr w:rsidSect="006334A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334AE" w14:paraId="017EF15E" w14:textId="77777777"/>
    <w:sectPr w:rsidSect="006334A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4AE" w14:paraId="544C5B7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4AE" w:rsidRPr="006D1E9A" w:rsidP="006D1E9A" w14:paraId="5DAC31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334AE" w:rsidRPr="006D1E9A" w:rsidP="006D1E9A" w14:paraId="31F754B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4AE" w14:paraId="0C943A9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1A93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1797F1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D0DC1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C8F1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4AE" w:rsidRPr="006D1E9A" w:rsidP="006D1E9A" w14:paraId="021BC0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427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A3B7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6360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462552"/>
    <w:rsid w:val="00497CE6"/>
    <w:rsid w:val="006173B7"/>
    <w:rsid w:val="00626437"/>
    <w:rsid w:val="006334AE"/>
    <w:rsid w:val="00683BBB"/>
    <w:rsid w:val="006D1E9A"/>
    <w:rsid w:val="007E4B1F"/>
    <w:rsid w:val="007F6438"/>
    <w:rsid w:val="00831086"/>
    <w:rsid w:val="008C78CE"/>
    <w:rsid w:val="00920A35"/>
    <w:rsid w:val="00944C92"/>
    <w:rsid w:val="00981337"/>
    <w:rsid w:val="009D123B"/>
    <w:rsid w:val="00C7607A"/>
    <w:rsid w:val="00CD0319"/>
    <w:rsid w:val="00CE14F8"/>
    <w:rsid w:val="00D269EA"/>
    <w:rsid w:val="00D63855"/>
    <w:rsid w:val="00D74A9E"/>
    <w:rsid w:val="00DD3BC0"/>
    <w:rsid w:val="00E0694B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2:19:00Z</dcterms:modified>
</cp:coreProperties>
</file>